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SHORT-TERM PROMISSORY NOTE FOR RE. DEBT REVOLVING 2566/3/2 (SCB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สิงหาคม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0 กรกฎาคม 2566 - 20 กรกฎ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กรกฎ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และ 2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